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不要跟着我</w:t>
      </w:r>
    </w:p>
    <w:p>
      <w:r>
        <w:t>作者：英童书坊编纂中心主编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请不要跟着我 评论地址：https://www.jiaokey.com/book/detail/147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